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6B7D5A02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</w:t>
      </w:r>
      <w:r w:rsidR="00366507">
        <w:rPr>
          <w:rFonts w:ascii="Times New Roman" w:eastAsia="Times New Roman" w:hAnsi="Times New Roman" w:cs="Times New Roman"/>
          <w:sz w:val="24"/>
        </w:rPr>
        <w:t xml:space="preserve"> Gurgel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mês e ano&gt;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E951E21" w:rsidR="00EF1EEE" w:rsidRDefault="007215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7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69146B69" w:rsidR="00EF1EEE" w:rsidRDefault="007215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7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03DCF676" w:rsidR="00EF1EEE" w:rsidRDefault="00A5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8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3E41A715" w:rsidR="00EF1EEE" w:rsidRDefault="00686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9</w:t>
            </w:r>
            <w:r w:rsidR="00A50189"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4774487B" w:rsidR="00501E25" w:rsidRDefault="00686014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26204A56" w:rsidR="00501E25" w:rsidRDefault="00686014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3E577E20" w:rsidR="00501E25" w:rsidRDefault="003260AC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1A44F6D9" w:rsidR="00501E25" w:rsidRDefault="003260AC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44F2425D" w:rsidR="00501E25" w:rsidRDefault="00425996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57948CDA" w:rsidR="00501E25" w:rsidRDefault="00425996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38A30E32" w:rsidR="00501E25" w:rsidRDefault="002C1FC0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3FAC6741" w:rsidR="00501E25" w:rsidRDefault="002C1FC0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14E7912D" w:rsidR="00501E25" w:rsidRDefault="00EC5502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6BC61214" w:rsidR="00501E25" w:rsidRDefault="00EC5502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A71A26D" w:rsidR="00501E25" w:rsidRDefault="009A7DD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9</w:t>
            </w:r>
            <w:r w:rsidR="00047CBD"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32721D9B" w:rsidR="00501E25" w:rsidRDefault="00047CB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  <w:r w:rsidR="009A7DD5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5F5008EF" w:rsidR="00501E25" w:rsidRDefault="00AA5A9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2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593C0001" w:rsidR="00501E25" w:rsidRDefault="00AA5A9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6/10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6CC0F5A5" w:rsidR="00501E25" w:rsidRDefault="009062EA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7/10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3ED99190" w:rsidR="00501E25" w:rsidRDefault="009062EA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7/10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lastRenderedPageBreak/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Redirecionamento para a tela de </w:t>
            </w:r>
            <w:r w:rsidRPr="00D46B0A">
              <w:rPr>
                <w:rFonts w:ascii="Calibri" w:eastAsia="Calibri" w:hAnsi="Calibri" w:cs="Calibri"/>
              </w:rPr>
              <w:lastRenderedPageBreak/>
              <w:t>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lastRenderedPageBreak/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8 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Número de matricula do </w:t>
            </w:r>
            <w:r w:rsidRPr="00F0456C">
              <w:rPr>
                <w:rFonts w:ascii="Calibri" w:eastAsia="Calibri" w:hAnsi="Calibri" w:cs="Calibri"/>
              </w:rPr>
              <w:lastRenderedPageBreak/>
              <w:t>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 xml:space="preserve">Texto de 8 até 10 </w:t>
            </w:r>
            <w:r w:rsidRPr="00F0456C">
              <w:rPr>
                <w:rFonts w:ascii="Calibri" w:eastAsia="Calibri" w:hAnsi="Calibri" w:cs="Calibri"/>
              </w:rPr>
              <w:lastRenderedPageBreak/>
              <w:t>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lastRenderedPageBreak/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ome do paciente que ocupa um </w:t>
            </w:r>
            <w:r w:rsidRPr="00225CB4">
              <w:rPr>
                <w:rFonts w:ascii="Calibri" w:eastAsia="Calibri" w:hAnsi="Calibri" w:cs="Calibri"/>
              </w:rPr>
              <w:lastRenderedPageBreak/>
              <w:t>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77777777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lastRenderedPageBreak/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9344301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3B5666B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3557889E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5B3F1793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términ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 xml:space="preserve">Período da data de término do </w:t>
            </w:r>
            <w:r w:rsidRPr="00BC2183">
              <w:rPr>
                <w:rFonts w:ascii="Calibri" w:eastAsia="Calibri" w:hAnsi="Calibri" w:cs="Calibri"/>
              </w:rPr>
              <w:lastRenderedPageBreak/>
              <w:t>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lastRenderedPageBreak/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da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lastRenderedPageBreak/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>. O leito ocupado pelo paciente será novamente disponível e o status do pedido de 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PargrafodaLista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lastRenderedPageBreak/>
        <w:t>Modelo Entidade-Relacionamento</w:t>
      </w:r>
    </w:p>
    <w:p w14:paraId="0E2B6BFF" w14:textId="22D7CF72" w:rsidR="0003702E" w:rsidRDefault="00D900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4C3DFC0A" wp14:editId="68C66A18">
            <wp:extent cx="5400040" cy="7494905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PargrafodaLista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PargrafodaLista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válidos do novo </w:t>
            </w:r>
            <w:r w:rsidRPr="00D03837">
              <w:rPr>
                <w:rFonts w:ascii="Calibri" w:eastAsia="Calibri" w:hAnsi="Calibri" w:cs="Calibri"/>
              </w:rPr>
              <w:lastRenderedPageBreak/>
              <w:t>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 xml:space="preserve">xibir a mensagem: </w:t>
            </w:r>
            <w:r w:rsidR="00740910" w:rsidRPr="00D03837">
              <w:rPr>
                <w:rFonts w:ascii="Calibri" w:eastAsia="Calibri" w:hAnsi="Calibri" w:cs="Calibri"/>
              </w:rPr>
              <w:lastRenderedPageBreak/>
              <w:t>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PargrafodaLista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PargrafodaLista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>que o mesmo já 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PargrafodaLista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PargrafodaLista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PargrafodaLista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153BE32E" w14:textId="75316556" w:rsidR="00F83965" w:rsidRPr="00D03837" w:rsidRDefault="009A29A3" w:rsidP="00B27015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</w:t>
            </w:r>
            <w:r w:rsidR="00A5581D" w:rsidRPr="00D03837">
              <w:rPr>
                <w:rFonts w:ascii="Calibri" w:eastAsia="Calibri" w:hAnsi="Calibri" w:cs="Calibri"/>
              </w:rPr>
              <w:lastRenderedPageBreak/>
              <w:t>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so não houver horários disponíveis para nenhum médico na data selecionada, exibir a mensagem: “Não há horários </w:t>
            </w:r>
            <w:r w:rsidRPr="00D03837">
              <w:rPr>
                <w:rFonts w:ascii="Calibri" w:eastAsia="Calibri" w:hAnsi="Calibri" w:cs="Calibri"/>
              </w:rPr>
              <w:lastRenderedPageBreak/>
              <w:t>disponíveis para a data selecionada”</w:t>
            </w:r>
          </w:p>
          <w:p w14:paraId="6E650060" w14:textId="0E4BBE8B" w:rsidR="00851BDF" w:rsidRPr="00D03837" w:rsidRDefault="00164979" w:rsidP="00851BDF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informados</w:t>
            </w:r>
          </w:p>
          <w:p w14:paraId="7CD0A3B5" w14:textId="1DA0670D" w:rsidR="0006097D" w:rsidRPr="00D03837" w:rsidRDefault="0006097D" w:rsidP="00EF540F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 xml:space="preserve">exame laboratorial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so contrário, exibir a </w:t>
            </w:r>
            <w:r w:rsidRPr="00D03837">
              <w:rPr>
                <w:rFonts w:ascii="Calibri" w:eastAsia="Calibri" w:hAnsi="Calibri" w:cs="Calibri"/>
              </w:rPr>
              <w:lastRenderedPageBreak/>
              <w:t>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PargrafodaLista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PargrafodaLista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PargrafodaLista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PargrafodaLista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PargrafodaLista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PargrafodaLista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lastRenderedPageBreak/>
        <w:t>Estimativa de pontos de função</w:t>
      </w:r>
    </w:p>
    <w:p w14:paraId="5E8B9021" w14:textId="77777777" w:rsidR="00EF1EEE" w:rsidRPr="00BE47B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>&lt;colar ou anexar imagem da planilha de contagem de pontos de função&gt;</w:t>
      </w:r>
    </w:p>
    <w:p w14:paraId="2B25305C" w14:textId="77777777" w:rsidR="00EF1EEE" w:rsidRPr="00BE47B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14:paraId="4CBD0240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Informações da implementação</w:t>
      </w:r>
    </w:p>
    <w:p w14:paraId="130E3E4D" w14:textId="77777777" w:rsidR="00EF1EE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&lt;informar aqui o </w:t>
      </w:r>
      <w:r w:rsidRPr="00BE47BE">
        <w:rPr>
          <w:rFonts w:ascii="Times New Roman" w:eastAsia="Times New Roman" w:hAnsi="Times New Roman" w:cs="Times New Roman"/>
          <w:i/>
          <w:sz w:val="24"/>
          <w:highlight w:val="yellow"/>
        </w:rPr>
        <w:t>link</w:t>
      </w: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 para o repositório de código e quaisquer informações necessárias para seu acesso&gt;</w:t>
      </w:r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EEE"/>
    <w:rsid w:val="00001403"/>
    <w:rsid w:val="00001DC8"/>
    <w:rsid w:val="0000288C"/>
    <w:rsid w:val="00007874"/>
    <w:rsid w:val="000310B0"/>
    <w:rsid w:val="00031120"/>
    <w:rsid w:val="0003168C"/>
    <w:rsid w:val="00033129"/>
    <w:rsid w:val="0003492C"/>
    <w:rsid w:val="0003702E"/>
    <w:rsid w:val="00042FA6"/>
    <w:rsid w:val="00047CBD"/>
    <w:rsid w:val="00052253"/>
    <w:rsid w:val="00056A83"/>
    <w:rsid w:val="0006097D"/>
    <w:rsid w:val="0006360A"/>
    <w:rsid w:val="00065306"/>
    <w:rsid w:val="00067552"/>
    <w:rsid w:val="00072D58"/>
    <w:rsid w:val="00073FF8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8479A"/>
    <w:rsid w:val="002953CA"/>
    <w:rsid w:val="002A131E"/>
    <w:rsid w:val="002B6F63"/>
    <w:rsid w:val="002C1FC0"/>
    <w:rsid w:val="002C379D"/>
    <w:rsid w:val="002D759C"/>
    <w:rsid w:val="002F0AE6"/>
    <w:rsid w:val="002F306D"/>
    <w:rsid w:val="002F3652"/>
    <w:rsid w:val="002F4594"/>
    <w:rsid w:val="002F4C0C"/>
    <w:rsid w:val="00301298"/>
    <w:rsid w:val="003260AC"/>
    <w:rsid w:val="00333A2F"/>
    <w:rsid w:val="00336687"/>
    <w:rsid w:val="00340B85"/>
    <w:rsid w:val="00366507"/>
    <w:rsid w:val="0037197A"/>
    <w:rsid w:val="00375781"/>
    <w:rsid w:val="003777E7"/>
    <w:rsid w:val="00387AD0"/>
    <w:rsid w:val="0039051B"/>
    <w:rsid w:val="003911D8"/>
    <w:rsid w:val="003C03C9"/>
    <w:rsid w:val="003C2EDB"/>
    <w:rsid w:val="003D3FE5"/>
    <w:rsid w:val="003E1152"/>
    <w:rsid w:val="003E1377"/>
    <w:rsid w:val="003F051A"/>
    <w:rsid w:val="00403B42"/>
    <w:rsid w:val="004113BC"/>
    <w:rsid w:val="00411772"/>
    <w:rsid w:val="004151FC"/>
    <w:rsid w:val="00415B34"/>
    <w:rsid w:val="00416C9D"/>
    <w:rsid w:val="00425996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84D0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0222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86014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1522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97BD5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F585D"/>
    <w:rsid w:val="008F6B4B"/>
    <w:rsid w:val="009051F6"/>
    <w:rsid w:val="009062EA"/>
    <w:rsid w:val="0091352D"/>
    <w:rsid w:val="00914E04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A7DD5"/>
    <w:rsid w:val="009B3C8B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0189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A5A9D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658B4"/>
    <w:rsid w:val="00B67025"/>
    <w:rsid w:val="00B75412"/>
    <w:rsid w:val="00B80A09"/>
    <w:rsid w:val="00B85F1D"/>
    <w:rsid w:val="00B9042C"/>
    <w:rsid w:val="00B92F65"/>
    <w:rsid w:val="00BA0321"/>
    <w:rsid w:val="00BA20E2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760C"/>
    <w:rsid w:val="00C010B1"/>
    <w:rsid w:val="00C0527E"/>
    <w:rsid w:val="00C10FA9"/>
    <w:rsid w:val="00C1199C"/>
    <w:rsid w:val="00C1448E"/>
    <w:rsid w:val="00C20393"/>
    <w:rsid w:val="00C22C1B"/>
    <w:rsid w:val="00C22FFE"/>
    <w:rsid w:val="00C25B2E"/>
    <w:rsid w:val="00C272B6"/>
    <w:rsid w:val="00C307E3"/>
    <w:rsid w:val="00C33570"/>
    <w:rsid w:val="00C43DB4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0002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1768"/>
    <w:rsid w:val="00E05FEE"/>
    <w:rsid w:val="00E061F4"/>
    <w:rsid w:val="00E11DC9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C5502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  <w15:docId w15:val="{ABE24E28-48D3-4E1B-A1E8-E281B27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ACBC-79D2-400A-A952-71B286D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4</Pages>
  <Words>3949</Words>
  <Characters>2132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Prata Lima Gurgel</cp:lastModifiedBy>
  <cp:revision>440</cp:revision>
  <dcterms:created xsi:type="dcterms:W3CDTF">2020-07-08T16:38:00Z</dcterms:created>
  <dcterms:modified xsi:type="dcterms:W3CDTF">2020-10-13T18:35:00Z</dcterms:modified>
</cp:coreProperties>
</file>